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B70" w:rsidRDefault="00F64B70"/>
    <w:p w:rsidR="00F64B70" w:rsidRDefault="00F64B70" w:rsidP="00F64B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 О С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Й С К А Я   Ф Е Д Е Р А Ц И Я</w:t>
      </w:r>
    </w:p>
    <w:p w:rsidR="00F64B70" w:rsidRDefault="00F64B70" w:rsidP="00F64B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 Р Я Н С К А Я     О Б Л А С Т Ь  </w:t>
      </w:r>
    </w:p>
    <w:p w:rsidR="00F64B70" w:rsidRDefault="00F64B70" w:rsidP="00F64B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ЬНИКОВСКИЙ СЕЛЬСКИЙ СОВЕТ НАРОДНЫХ ДЕПУТАТОВ</w:t>
      </w:r>
    </w:p>
    <w:p w:rsidR="00F64B70" w:rsidRDefault="00F64B70" w:rsidP="00F64B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B70" w:rsidRDefault="00F64B70" w:rsidP="00F64B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B70" w:rsidRDefault="00F64B70" w:rsidP="00F64B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F64B70" w:rsidRDefault="00F64B70" w:rsidP="00F64B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4B70" w:rsidRDefault="00F64B70" w:rsidP="00F64B7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86495">
        <w:rPr>
          <w:rFonts w:ascii="Times New Roman" w:hAnsi="Times New Roman" w:cs="Times New Roman"/>
          <w:sz w:val="28"/>
          <w:szCs w:val="28"/>
        </w:rPr>
        <w:t xml:space="preserve"> </w:t>
      </w:r>
      <w:r w:rsidR="00116337">
        <w:rPr>
          <w:rFonts w:ascii="Times New Roman" w:hAnsi="Times New Roman" w:cs="Times New Roman"/>
          <w:sz w:val="28"/>
          <w:szCs w:val="28"/>
        </w:rPr>
        <w:t>29</w:t>
      </w:r>
      <w:r w:rsidR="00D461C4">
        <w:rPr>
          <w:rFonts w:ascii="Times New Roman" w:hAnsi="Times New Roman" w:cs="Times New Roman"/>
          <w:sz w:val="28"/>
          <w:szCs w:val="28"/>
        </w:rPr>
        <w:t>.12.20</w:t>
      </w:r>
      <w:r w:rsidR="00F922D9">
        <w:rPr>
          <w:rFonts w:ascii="Times New Roman" w:hAnsi="Times New Roman" w:cs="Times New Roman"/>
          <w:sz w:val="28"/>
          <w:szCs w:val="28"/>
        </w:rPr>
        <w:t>2</w:t>
      </w:r>
      <w:r w:rsidR="00186495"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№</w:t>
      </w:r>
      <w:r w:rsidR="00186495">
        <w:rPr>
          <w:rFonts w:ascii="Times New Roman" w:hAnsi="Times New Roman" w:cs="Times New Roman"/>
          <w:sz w:val="28"/>
          <w:szCs w:val="28"/>
        </w:rPr>
        <w:t xml:space="preserve"> </w:t>
      </w:r>
      <w:r w:rsidR="00116337">
        <w:rPr>
          <w:rFonts w:ascii="Times New Roman" w:hAnsi="Times New Roman" w:cs="Times New Roman"/>
          <w:sz w:val="28"/>
          <w:szCs w:val="28"/>
        </w:rPr>
        <w:t>80</w:t>
      </w:r>
    </w:p>
    <w:p w:rsidR="00F64B70" w:rsidRDefault="003A5DCE" w:rsidP="00F64B7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Польники</w:t>
      </w:r>
      <w:proofErr w:type="spellEnd"/>
    </w:p>
    <w:p w:rsidR="003A5DCE" w:rsidRDefault="003A5DCE" w:rsidP="00F64B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4B70" w:rsidRDefault="00F64B70" w:rsidP="00F64B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к осуществлению</w:t>
      </w:r>
    </w:p>
    <w:p w:rsidR="00F64B70" w:rsidRDefault="00F64B70" w:rsidP="00F64B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асти полномочий</w:t>
      </w:r>
    </w:p>
    <w:p w:rsidR="00F64B70" w:rsidRDefault="00F64B70" w:rsidP="00F64B7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64B70" w:rsidRDefault="00F64B70" w:rsidP="00F64B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15 Федерального закона № 131-ФЗ «Об общих принципах </w:t>
      </w:r>
      <w:hyperlink r:id="rId5" w:tooltip="Органы местного самоуправления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рганизации местного самоуправ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 и на основании решения Почепского районного Совета народных депутатов № </w:t>
      </w:r>
      <w:r w:rsidR="00F922D9">
        <w:rPr>
          <w:rFonts w:ascii="Times New Roman" w:hAnsi="Times New Roman" w:cs="Times New Roman"/>
          <w:sz w:val="28"/>
          <w:szCs w:val="28"/>
        </w:rPr>
        <w:t>125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F5067">
        <w:rPr>
          <w:rFonts w:ascii="Times New Roman" w:hAnsi="Times New Roman" w:cs="Times New Roman"/>
          <w:sz w:val="28"/>
          <w:szCs w:val="28"/>
        </w:rPr>
        <w:t>2</w:t>
      </w:r>
      <w:r w:rsidR="00F922D9">
        <w:rPr>
          <w:rFonts w:ascii="Times New Roman" w:hAnsi="Times New Roman" w:cs="Times New Roman"/>
          <w:sz w:val="28"/>
          <w:szCs w:val="28"/>
        </w:rPr>
        <w:t>7</w:t>
      </w:r>
      <w:r w:rsidR="00AF5067">
        <w:rPr>
          <w:rFonts w:ascii="Times New Roman" w:hAnsi="Times New Roman" w:cs="Times New Roman"/>
          <w:sz w:val="28"/>
          <w:szCs w:val="28"/>
        </w:rPr>
        <w:t>.11.20</w:t>
      </w:r>
      <w:r w:rsidR="00F922D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«О  передаче части полномочи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ельским поселениям</w:t>
      </w:r>
      <w:r w:rsidR="007450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ьни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</w:t>
      </w:r>
    </w:p>
    <w:p w:rsidR="00F64B70" w:rsidRDefault="00F64B70" w:rsidP="00F64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F64B70" w:rsidRDefault="00F64B70" w:rsidP="00F64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Администрации   Польник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принять на 20</w:t>
      </w:r>
      <w:r w:rsidR="00AF5067">
        <w:rPr>
          <w:rFonts w:ascii="Times New Roman" w:hAnsi="Times New Roman" w:cs="Times New Roman"/>
          <w:sz w:val="28"/>
          <w:szCs w:val="28"/>
        </w:rPr>
        <w:t>2</w:t>
      </w:r>
      <w:r w:rsidR="00116337">
        <w:rPr>
          <w:rFonts w:ascii="Times New Roman" w:hAnsi="Times New Roman" w:cs="Times New Roman"/>
          <w:sz w:val="28"/>
          <w:szCs w:val="28"/>
        </w:rPr>
        <w:t>2</w:t>
      </w:r>
      <w:r w:rsidR="00745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от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к осуществлению часть полномочий по решению следующих вопросов местного значения:</w:t>
      </w:r>
    </w:p>
    <w:p w:rsidR="00F64B70" w:rsidRDefault="00F64B70" w:rsidP="00F64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обеспечение проживающих в поселении и нуждающихся в жилых помещениях малоимущих граждан жил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ещениям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я строительства и содержание муниципального жилого фонда , создание условий  для жилищного строительства , осуществление муниципального жилищного контроля , а так же иных полномочий органов местного самоуправления в соответствии с жилищным законодательством.</w:t>
      </w:r>
    </w:p>
    <w:p w:rsidR="00F64B70" w:rsidRDefault="00F64B70" w:rsidP="00F64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дминистрации Польниковского сельского поселения  заключить соглашение с администрацией Почепского муниципального района о передаче к осуществлению части полномочий согласно п.1.1. настоящего решения.</w:t>
      </w:r>
    </w:p>
    <w:p w:rsidR="00F64B70" w:rsidRDefault="00F64B70" w:rsidP="00F64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стоящее решение обнародовать.</w:t>
      </w:r>
    </w:p>
    <w:p w:rsidR="00F64B70" w:rsidRDefault="00F64B70" w:rsidP="00F64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возложить на главу Польниковского сельского поселения.</w:t>
      </w:r>
    </w:p>
    <w:p w:rsidR="00F64B70" w:rsidRDefault="00F64B70" w:rsidP="00F64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B70" w:rsidRDefault="00F64B70" w:rsidP="00F64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B70" w:rsidRDefault="00F64B70" w:rsidP="00F64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льниковского </w:t>
      </w:r>
    </w:p>
    <w:p w:rsidR="007C1F2C" w:rsidRDefault="00F64B70" w:rsidP="008F7C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F24E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F7CAD">
        <w:rPr>
          <w:rFonts w:ascii="Times New Roman" w:hAnsi="Times New Roman" w:cs="Times New Roman"/>
          <w:sz w:val="28"/>
          <w:szCs w:val="28"/>
        </w:rPr>
        <w:t xml:space="preserve">                     В.</w:t>
      </w:r>
      <w:r w:rsidR="00AF5067">
        <w:rPr>
          <w:rFonts w:ascii="Times New Roman" w:hAnsi="Times New Roman" w:cs="Times New Roman"/>
          <w:sz w:val="28"/>
          <w:szCs w:val="28"/>
        </w:rPr>
        <w:t>В.Бесхлебный</w:t>
      </w:r>
    </w:p>
    <w:sectPr w:rsidR="007C1F2C" w:rsidSect="00F64B7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38BB"/>
    <w:rsid w:val="00022E92"/>
    <w:rsid w:val="00026A4C"/>
    <w:rsid w:val="00116337"/>
    <w:rsid w:val="001332B5"/>
    <w:rsid w:val="001838BB"/>
    <w:rsid w:val="00186495"/>
    <w:rsid w:val="003A5DCE"/>
    <w:rsid w:val="003D26D8"/>
    <w:rsid w:val="00420F70"/>
    <w:rsid w:val="004A0D05"/>
    <w:rsid w:val="0050740E"/>
    <w:rsid w:val="005A4C8D"/>
    <w:rsid w:val="005B685E"/>
    <w:rsid w:val="005E60E1"/>
    <w:rsid w:val="006E6865"/>
    <w:rsid w:val="0074504F"/>
    <w:rsid w:val="00785E44"/>
    <w:rsid w:val="007C1F2C"/>
    <w:rsid w:val="007E5E1C"/>
    <w:rsid w:val="007F24E6"/>
    <w:rsid w:val="008A676A"/>
    <w:rsid w:val="008A703E"/>
    <w:rsid w:val="008F7CAD"/>
    <w:rsid w:val="009C30F1"/>
    <w:rsid w:val="009E4686"/>
    <w:rsid w:val="00AB63EF"/>
    <w:rsid w:val="00AF5067"/>
    <w:rsid w:val="00B04DD3"/>
    <w:rsid w:val="00B47280"/>
    <w:rsid w:val="00B52D36"/>
    <w:rsid w:val="00B67B4E"/>
    <w:rsid w:val="00B70BA0"/>
    <w:rsid w:val="00B76B8D"/>
    <w:rsid w:val="00BA0051"/>
    <w:rsid w:val="00C403D8"/>
    <w:rsid w:val="00CA4FBA"/>
    <w:rsid w:val="00D461C4"/>
    <w:rsid w:val="00E71524"/>
    <w:rsid w:val="00EA086E"/>
    <w:rsid w:val="00EB11A9"/>
    <w:rsid w:val="00F33539"/>
    <w:rsid w:val="00F64B70"/>
    <w:rsid w:val="00F9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63702"/>
  <w15:docId w15:val="{3DE906EF-03CE-414C-A6FA-5E59EE9E3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38BB"/>
    <w:rPr>
      <w:strike w:val="0"/>
      <w:dstrike w:val="0"/>
      <w:color w:val="0066C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andia.org/text/category/organi_mestnogo_samoupravleniy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0D69A-A7F9-496F-BFEA-F4C85A5F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4</cp:revision>
  <cp:lastPrinted>2021-12-30T06:58:00Z</cp:lastPrinted>
  <dcterms:created xsi:type="dcterms:W3CDTF">2015-01-28T07:57:00Z</dcterms:created>
  <dcterms:modified xsi:type="dcterms:W3CDTF">2021-12-30T07:53:00Z</dcterms:modified>
</cp:coreProperties>
</file>